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2348" w14:textId="77777777" w:rsidR="0000755C" w:rsidRDefault="0000755C" w:rsidP="0000755C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14A663EA" w14:textId="77777777" w:rsidR="0000755C" w:rsidRDefault="0000755C" w:rsidP="0000755C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4E53CAEB" w14:textId="77777777" w:rsidR="0000755C" w:rsidRDefault="0000755C" w:rsidP="0000755C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7F9C7B13" w14:textId="77777777" w:rsidR="0000755C" w:rsidRDefault="0000755C" w:rsidP="0000755C">
      <w:pPr>
        <w:pStyle w:val="Zhlav"/>
        <w:tabs>
          <w:tab w:val="left" w:pos="708"/>
        </w:tabs>
      </w:pPr>
    </w:p>
    <w:p w14:paraId="312A82B6" w14:textId="77777777" w:rsidR="0000755C" w:rsidRDefault="0000755C" w:rsidP="0000755C">
      <w:pPr>
        <w:jc w:val="center"/>
        <w:rPr>
          <w:rFonts w:ascii="Arial" w:hAnsi="Arial" w:cs="Arial"/>
        </w:rPr>
      </w:pPr>
    </w:p>
    <w:p w14:paraId="46E54EDE" w14:textId="77777777" w:rsidR="0000755C" w:rsidRPr="00594919" w:rsidRDefault="0000755C" w:rsidP="0000755C">
      <w:pPr>
        <w:jc w:val="center"/>
        <w:rPr>
          <w:rFonts w:ascii="Arial" w:hAnsi="Arial" w:cs="Arial"/>
        </w:rPr>
      </w:pPr>
    </w:p>
    <w:p w14:paraId="58924029" w14:textId="31291AA8" w:rsidR="00A50518" w:rsidRDefault="0000755C" w:rsidP="0000755C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> </w:t>
      </w:r>
      <w:r w:rsidRPr="00A7047F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. 15</w:t>
      </w:r>
    </w:p>
    <w:p w14:paraId="3C4260AA" w14:textId="364DD9AC" w:rsidR="00596A92" w:rsidRPr="00ED1B65" w:rsidRDefault="00596A92" w:rsidP="0000755C">
      <w:pPr>
        <w:pStyle w:val="HlavikaZL"/>
        <w:jc w:val="left"/>
        <w:rPr>
          <w:b w:val="0"/>
        </w:rPr>
      </w:pPr>
    </w:p>
    <w:p w14:paraId="59832177" w14:textId="15AAA340" w:rsidR="00F813FA" w:rsidRPr="00CC5044" w:rsidRDefault="00596A92" w:rsidP="00F813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CC5044" w:rsidRPr="00CC5044">
        <w:rPr>
          <w:rFonts w:cs="Arial"/>
        </w:rPr>
        <w:t>Muzea Komenského v Přerově</w:t>
      </w:r>
      <w:r w:rsidRPr="00CC5044">
        <w:rPr>
          <w:bCs/>
        </w:rPr>
        <w:t xml:space="preserve">, příspěvkové organizace, </w:t>
      </w:r>
      <w:r w:rsidR="00CC5044">
        <w:rPr>
          <w:bCs/>
        </w:rPr>
        <w:t>Horní náměstí č. 7</w:t>
      </w:r>
      <w:r w:rsidR="009433D8">
        <w:rPr>
          <w:bCs/>
        </w:rPr>
        <w:t>/7</w:t>
      </w:r>
      <w:r w:rsidR="00CC5044">
        <w:rPr>
          <w:bCs/>
        </w:rPr>
        <w:t>,</w:t>
      </w:r>
      <w:r w:rsidR="008D739F">
        <w:rPr>
          <w:bCs/>
        </w:rPr>
        <w:t xml:space="preserve"> Přerov I – Město,</w:t>
      </w:r>
      <w:r w:rsidR="00CC5044">
        <w:rPr>
          <w:bCs/>
        </w:rPr>
        <w:t xml:space="preserve"> 750</w:t>
      </w:r>
      <w:r w:rsidR="00C9771A" w:rsidRPr="00CC5044">
        <w:rPr>
          <w:bCs/>
        </w:rPr>
        <w:t xml:space="preserve"> </w:t>
      </w:r>
      <w:r w:rsidR="008D739F">
        <w:rPr>
          <w:bCs/>
        </w:rPr>
        <w:t>02</w:t>
      </w:r>
      <w:r w:rsidR="00C9771A" w:rsidRPr="00CC5044">
        <w:rPr>
          <w:bCs/>
        </w:rPr>
        <w:t xml:space="preserve"> </w:t>
      </w:r>
      <w:r w:rsidR="00CC5044">
        <w:rPr>
          <w:bCs/>
        </w:rPr>
        <w:t>Přerov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9433D8">
        <w:rPr>
          <w:bCs/>
        </w:rPr>
        <w:t>00</w:t>
      </w:r>
      <w:r w:rsidR="00CC5044">
        <w:rPr>
          <w:bCs/>
        </w:rPr>
        <w:t>097969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>až 14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9BCC1FF" w14:textId="7864EA15" w:rsidR="0000755C" w:rsidRDefault="00594919" w:rsidP="0000755C">
      <w:pPr>
        <w:jc w:val="both"/>
        <w:rPr>
          <w:rFonts w:ascii="Arial" w:hAnsi="Arial" w:cs="Arial"/>
          <w:bCs/>
        </w:rPr>
      </w:pPr>
      <w:r w:rsidRPr="00F020BE">
        <w:rPr>
          <w:rFonts w:ascii="Arial" w:hAnsi="Arial" w:cs="Arial"/>
        </w:rPr>
        <w:t>Olomoucký kraj v </w:t>
      </w:r>
      <w:r w:rsidRPr="00EA2548">
        <w:rPr>
          <w:rFonts w:ascii="Arial" w:hAnsi="Arial" w:cs="Arial"/>
        </w:rPr>
        <w:t>souladu s ustanovením § 27 zákona č. 250/2000 Sb., o rozpočtových pravidlech územních rozpočtů, ve znění pozdějších předpisů</w:t>
      </w:r>
      <w:r w:rsidR="00E576FC" w:rsidRPr="00EA254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ve znění pozdějších předpisů</w:t>
      </w:r>
      <w:r w:rsidR="00E576FC" w:rsidRPr="00EA254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</w:t>
      </w:r>
      <w:r w:rsidR="0000755C" w:rsidRPr="006273F5">
        <w:rPr>
          <w:rFonts w:ascii="Arial" w:hAnsi="Arial" w:cs="Arial"/>
        </w:rPr>
        <w:t xml:space="preserve">vydává dodatek č. </w:t>
      </w:r>
      <w:r w:rsidR="0000755C">
        <w:rPr>
          <w:rFonts w:ascii="Arial" w:hAnsi="Arial" w:cs="Arial"/>
        </w:rPr>
        <w:t>15</w:t>
      </w:r>
      <w:r w:rsidR="0000755C" w:rsidRPr="006273F5">
        <w:rPr>
          <w:rFonts w:ascii="Arial" w:hAnsi="Arial" w:cs="Arial"/>
        </w:rPr>
        <w:t xml:space="preserve"> ke zřizovací listině</w:t>
      </w:r>
      <w:r w:rsidR="0000755C">
        <w:rPr>
          <w:rFonts w:ascii="Arial" w:hAnsi="Arial" w:cs="Arial"/>
        </w:rPr>
        <w:t xml:space="preserve"> pro</w:t>
      </w:r>
      <w:r w:rsidR="004C5BAA">
        <w:rPr>
          <w:rFonts w:ascii="Arial" w:hAnsi="Arial" w:cs="Arial"/>
        </w:rPr>
        <w:t xml:space="preserve"> příspěvkovou</w:t>
      </w:r>
      <w:r w:rsidR="0000755C">
        <w:rPr>
          <w:rFonts w:ascii="Arial" w:hAnsi="Arial" w:cs="Arial"/>
        </w:rPr>
        <w:t xml:space="preserve"> organizaci:</w:t>
      </w:r>
    </w:p>
    <w:p w14:paraId="196B1C9F" w14:textId="77777777" w:rsidR="0000755C" w:rsidRDefault="0000755C" w:rsidP="0000755C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6072"/>
      </w:tblGrid>
      <w:tr w:rsidR="0000755C" w:rsidRPr="004C7A20" w14:paraId="5E47F15C" w14:textId="77777777" w:rsidTr="00294FCE">
        <w:tc>
          <w:tcPr>
            <w:tcW w:w="2808" w:type="dxa"/>
          </w:tcPr>
          <w:p w14:paraId="3D35B017" w14:textId="77777777" w:rsidR="0000755C" w:rsidRDefault="0000755C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FB14243" w14:textId="028421F1" w:rsidR="0000755C" w:rsidRPr="004C7A20" w:rsidRDefault="0000755C" w:rsidP="00294FCE">
            <w:pPr>
              <w:pStyle w:val="Nzevkoly-tab"/>
            </w:pPr>
            <w:r>
              <w:rPr>
                <w:rFonts w:cs="Arial"/>
              </w:rPr>
              <w:t>Muzeum</w:t>
            </w:r>
            <w:r w:rsidRPr="00EA2548">
              <w:rPr>
                <w:rFonts w:cs="Arial"/>
              </w:rPr>
              <w:t xml:space="preserve"> Komenského v Přerově</w:t>
            </w:r>
            <w:r>
              <w:t>, příspěvková organizace</w:t>
            </w:r>
          </w:p>
        </w:tc>
      </w:tr>
      <w:tr w:rsidR="0000755C" w:rsidRPr="004C7A20" w14:paraId="6762B668" w14:textId="77777777" w:rsidTr="00294FCE">
        <w:tc>
          <w:tcPr>
            <w:tcW w:w="2808" w:type="dxa"/>
          </w:tcPr>
          <w:p w14:paraId="09033B47" w14:textId="77777777" w:rsidR="0000755C" w:rsidRDefault="0000755C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5C05D900" w14:textId="3853741F" w:rsidR="0000755C" w:rsidRPr="004C7A20" w:rsidRDefault="0000755C" w:rsidP="00294FCE">
            <w:pPr>
              <w:pStyle w:val="Nzevkoly-tab"/>
            </w:pPr>
            <w:r w:rsidRPr="00EA2548">
              <w:rPr>
                <w:rFonts w:cs="Arial"/>
              </w:rPr>
              <w:t>H</w:t>
            </w:r>
            <w:r>
              <w:rPr>
                <w:rFonts w:cs="Arial"/>
              </w:rPr>
              <w:t xml:space="preserve">orní náměstí </w:t>
            </w:r>
            <w:r w:rsidRPr="00EA2548">
              <w:rPr>
                <w:rFonts w:cs="Arial"/>
              </w:rPr>
              <w:t xml:space="preserve"> 7</w:t>
            </w:r>
            <w:r>
              <w:rPr>
                <w:rFonts w:cs="Arial"/>
              </w:rPr>
              <w:t>/7</w:t>
            </w:r>
            <w:r w:rsidRPr="00EA254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řerov I – Město,</w:t>
            </w:r>
            <w:r w:rsidRPr="00EA2548">
              <w:rPr>
                <w:rFonts w:cs="Arial"/>
              </w:rPr>
              <w:t xml:space="preserve"> 750 </w:t>
            </w:r>
            <w:r>
              <w:rPr>
                <w:rFonts w:cs="Arial"/>
              </w:rPr>
              <w:t>02</w:t>
            </w:r>
            <w:r w:rsidRPr="00EA2548">
              <w:rPr>
                <w:rFonts w:cs="Arial"/>
              </w:rPr>
              <w:t xml:space="preserve"> Přerov</w:t>
            </w:r>
          </w:p>
        </w:tc>
      </w:tr>
      <w:tr w:rsidR="0000755C" w14:paraId="70034247" w14:textId="77777777" w:rsidTr="00294FCE">
        <w:tc>
          <w:tcPr>
            <w:tcW w:w="2808" w:type="dxa"/>
          </w:tcPr>
          <w:p w14:paraId="50FC92B7" w14:textId="77777777" w:rsidR="0000755C" w:rsidRDefault="0000755C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49555A5" w14:textId="75858603" w:rsidR="0000755C" w:rsidRDefault="0000755C" w:rsidP="00294FCE">
            <w:pPr>
              <w:pStyle w:val="Nzevkoly-tab"/>
            </w:pPr>
            <w:r>
              <w:t>00097969</w:t>
            </w:r>
          </w:p>
        </w:tc>
      </w:tr>
    </w:tbl>
    <w:p w14:paraId="4812857E" w14:textId="77777777" w:rsidR="0000755C" w:rsidRDefault="0000755C" w:rsidP="0000755C">
      <w:pPr>
        <w:jc w:val="both"/>
        <w:rPr>
          <w:rFonts w:ascii="Arial" w:hAnsi="Arial" w:cs="Arial"/>
          <w:bCs/>
        </w:rPr>
      </w:pPr>
    </w:p>
    <w:p w14:paraId="09981B9A" w14:textId="6E653330" w:rsidR="0000755C" w:rsidRDefault="0000755C" w:rsidP="0000755C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3B69B8A4" w14:textId="7D15A9B1" w:rsidR="004C5BAA" w:rsidRPr="00C776D5" w:rsidRDefault="004C5BAA" w:rsidP="004C5B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00755C" w:rsidRPr="00C86A65" w14:paraId="7AF725A6" w14:textId="77777777" w:rsidTr="00294FCE">
        <w:tc>
          <w:tcPr>
            <w:tcW w:w="9281" w:type="dxa"/>
            <w:gridSpan w:val="2"/>
          </w:tcPr>
          <w:p w14:paraId="1D7E086E" w14:textId="77777777" w:rsidR="00FE6A89" w:rsidRDefault="00FE6A89" w:rsidP="00294FCE">
            <w:pPr>
              <w:pStyle w:val="Tabulkatextnasted"/>
              <w:widowControl/>
              <w:spacing w:before="0" w:after="0"/>
              <w:jc w:val="both"/>
            </w:pPr>
          </w:p>
          <w:p w14:paraId="7789C27D" w14:textId="49790F4C" w:rsidR="0000755C" w:rsidRPr="00C86A65" w:rsidRDefault="0000755C" w:rsidP="004C5BAA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>Stávající odst. 7 článku V</w:t>
            </w:r>
            <w:r w:rsidRPr="00E1372F">
              <w:t>.</w:t>
            </w:r>
            <w:r>
              <w:t xml:space="preserve"> zřizovací listiny se ruší a nahrazují se tímto zněním:</w:t>
            </w:r>
          </w:p>
        </w:tc>
      </w:tr>
      <w:tr w:rsidR="0000755C" w:rsidRPr="00F04D7E" w14:paraId="328DA110" w14:textId="77777777" w:rsidTr="00294FCE">
        <w:tc>
          <w:tcPr>
            <w:tcW w:w="726" w:type="dxa"/>
            <w:hideMark/>
          </w:tcPr>
          <w:p w14:paraId="766C5566" w14:textId="77777777" w:rsidR="0000755C" w:rsidRDefault="0000755C" w:rsidP="00294FCE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35153340" w14:textId="77777777" w:rsidR="0000755C" w:rsidRPr="00CF5B5E" w:rsidRDefault="0000755C" w:rsidP="00294FCE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095BE835" w14:textId="77777777" w:rsidR="0000755C" w:rsidRPr="00CF5B5E" w:rsidRDefault="0000755C" w:rsidP="00294FCE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25E7F772" w14:textId="18D3994E" w:rsidR="0000755C" w:rsidRDefault="0000755C" w:rsidP="00294FCE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FD2E2D">
              <w:t xml:space="preserve"> nemovitého majetku</w:t>
            </w:r>
            <w:r w:rsidRPr="00CF5B5E">
              <w:t xml:space="preserve"> </w:t>
            </w:r>
            <w:r w:rsidRPr="00BC117C">
              <w:t xml:space="preserve">a investice </w:t>
            </w:r>
            <w:r w:rsidR="00FD2E2D">
              <w:t xml:space="preserve">do </w:t>
            </w:r>
            <w:r w:rsidRPr="00BC117C">
              <w:t xml:space="preserve">nemovitého majetku, pokud výše nákladů za jednotlivou akci není </w:t>
            </w:r>
            <w:r w:rsidRPr="00CF5B5E">
              <w:t>vyšší než 100 000,- Kč včetně DPH.</w:t>
            </w:r>
            <w:r>
              <w:t xml:space="preserve">“ </w:t>
            </w:r>
          </w:p>
          <w:p w14:paraId="4F0CA11C" w14:textId="77777777" w:rsidR="0000755C" w:rsidRPr="00F04D7E" w:rsidRDefault="0000755C" w:rsidP="00294FCE">
            <w:pPr>
              <w:pStyle w:val="XXX"/>
            </w:pPr>
          </w:p>
        </w:tc>
      </w:tr>
      <w:tr w:rsidR="0000755C" w:rsidRPr="00CF5B5E" w14:paraId="13A41E23" w14:textId="77777777" w:rsidTr="00294FCE">
        <w:tc>
          <w:tcPr>
            <w:tcW w:w="9281" w:type="dxa"/>
            <w:gridSpan w:val="2"/>
          </w:tcPr>
          <w:p w14:paraId="7E68C03F" w14:textId="51FEA24C" w:rsidR="0000755C" w:rsidRPr="00CF5B5E" w:rsidRDefault="0000755C" w:rsidP="004C5BAA">
            <w:pPr>
              <w:pStyle w:val="XXX"/>
            </w:pPr>
            <w:r>
              <w:t>Stávající odst. 8 článku V. zřizovací listiny se ruší a nahrazuje se tímto zněním:</w:t>
            </w:r>
          </w:p>
        </w:tc>
      </w:tr>
      <w:tr w:rsidR="0000755C" w:rsidRPr="00BC117C" w14:paraId="09246B87" w14:textId="77777777" w:rsidTr="00294FCE">
        <w:tc>
          <w:tcPr>
            <w:tcW w:w="726" w:type="dxa"/>
            <w:hideMark/>
          </w:tcPr>
          <w:p w14:paraId="1A24D1E6" w14:textId="77777777" w:rsidR="0000755C" w:rsidRDefault="0000755C" w:rsidP="00294FCE">
            <w:pPr>
              <w:pStyle w:val="XXX"/>
            </w:pPr>
            <w:r>
              <w:t>„8.</w:t>
            </w:r>
          </w:p>
        </w:tc>
        <w:tc>
          <w:tcPr>
            <w:tcW w:w="8555" w:type="dxa"/>
            <w:hideMark/>
          </w:tcPr>
          <w:p w14:paraId="11952C57" w14:textId="405F82F6" w:rsidR="0000755C" w:rsidRPr="00BC117C" w:rsidRDefault="0000755C" w:rsidP="00294FCE">
            <w:pPr>
              <w:pStyle w:val="XXX"/>
            </w:pPr>
            <w:r w:rsidRPr="00BC117C">
              <w:t xml:space="preserve">Příspěvková organizace je oprávněna hmotný majetek, s výjimkou nemovitostí, v pořizovací ceně do 100 000,-Kč za jednotlivý hmotný inventovaný majetek nebo soubor věcí a nehmotný majetek v pořizovací ceně do 100 000,- Kč za </w:t>
            </w:r>
            <w:r w:rsidRPr="00BC117C">
              <w:lastRenderedPageBreak/>
              <w:t>jednotlivý nehmotný inventovaný majetek pořizovat do vlastnictví kraje a do svého hospodaření za cenu obvyklou bez souhlasu zřizovatele. Při pořizovací 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d</w:t>
            </w:r>
            <w:r w:rsidR="004C5BAA">
              <w:t>la v pořizovací ceně do 100 000,-</w:t>
            </w:r>
            <w:r w:rsidRPr="00BC117C">
              <w:t xml:space="preserve"> Kč včetně DPH pouze po předchozím souhlasu zřizovatele.“</w:t>
            </w:r>
          </w:p>
          <w:p w14:paraId="22D2B988" w14:textId="77777777" w:rsidR="0000755C" w:rsidRPr="00BC117C" w:rsidRDefault="0000755C" w:rsidP="00294FCE">
            <w:pPr>
              <w:pStyle w:val="XXX"/>
            </w:pPr>
          </w:p>
        </w:tc>
      </w:tr>
      <w:tr w:rsidR="0000755C" w14:paraId="40FC223A" w14:textId="77777777" w:rsidTr="00294FCE">
        <w:tc>
          <w:tcPr>
            <w:tcW w:w="9281" w:type="dxa"/>
            <w:gridSpan w:val="2"/>
          </w:tcPr>
          <w:p w14:paraId="553DDAB5" w14:textId="77777777" w:rsidR="0000755C" w:rsidRDefault="0000755C" w:rsidP="00294FCE">
            <w:pPr>
              <w:pStyle w:val="XXX"/>
            </w:pPr>
            <w:r>
              <w:lastRenderedPageBreak/>
              <w:t>Stávající znění odst. 13. článku V. zřizovací listiny se ruší a nahrazuje se tímto zněním.</w:t>
            </w:r>
          </w:p>
        </w:tc>
      </w:tr>
      <w:tr w:rsidR="0000755C" w14:paraId="0F2DAC3A" w14:textId="77777777" w:rsidTr="00294FCE">
        <w:tc>
          <w:tcPr>
            <w:tcW w:w="726" w:type="dxa"/>
            <w:hideMark/>
          </w:tcPr>
          <w:p w14:paraId="23B9E80F" w14:textId="77777777" w:rsidR="0000755C" w:rsidRDefault="0000755C" w:rsidP="00294FCE">
            <w:pPr>
              <w:pStyle w:val="XXX"/>
            </w:pPr>
            <w:r>
              <w:t>„13.</w:t>
            </w:r>
          </w:p>
        </w:tc>
        <w:tc>
          <w:tcPr>
            <w:tcW w:w="8555" w:type="dxa"/>
            <w:hideMark/>
          </w:tcPr>
          <w:p w14:paraId="2E084AE3" w14:textId="77777777" w:rsidR="0000755C" w:rsidRDefault="0000755C" w:rsidP="00294FCE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“</w:t>
            </w:r>
          </w:p>
        </w:tc>
      </w:tr>
    </w:tbl>
    <w:p w14:paraId="73788F47" w14:textId="77777777" w:rsidR="00596A92" w:rsidRPr="00E25C66" w:rsidRDefault="00596A92" w:rsidP="00145439">
      <w:pPr>
        <w:pStyle w:val="HlavikaZL"/>
        <w:jc w:val="both"/>
        <w:rPr>
          <w:b w:val="0"/>
        </w:rPr>
      </w:pPr>
    </w:p>
    <w:p w14:paraId="19701465" w14:textId="44F59F4F" w:rsidR="004C5BAA" w:rsidRDefault="004C5BAA" w:rsidP="004C5BAA">
      <w:pPr>
        <w:pStyle w:val="HlavikaZL"/>
        <w:rPr>
          <w:b w:val="0"/>
        </w:rPr>
      </w:pPr>
      <w:r>
        <w:rPr>
          <w:b w:val="0"/>
        </w:rPr>
        <w:t>II.</w:t>
      </w:r>
    </w:p>
    <w:p w14:paraId="1DED7C15" w14:textId="77777777" w:rsidR="00631A3B" w:rsidRDefault="00631A3B" w:rsidP="004C5BAA">
      <w:pPr>
        <w:pStyle w:val="HlavikaZL"/>
        <w:rPr>
          <w:b w:val="0"/>
        </w:rPr>
      </w:pPr>
    </w:p>
    <w:p w14:paraId="731D871C" w14:textId="6E3C46AC" w:rsidR="00596A92" w:rsidRPr="00E25C66" w:rsidRDefault="00596A92" w:rsidP="0000755C">
      <w:pPr>
        <w:pStyle w:val="HlavikaZL"/>
        <w:jc w:val="both"/>
        <w:rPr>
          <w:b w:val="0"/>
        </w:rPr>
      </w:pPr>
      <w:r w:rsidRPr="00E25C66">
        <w:rPr>
          <w:b w:val="0"/>
        </w:rPr>
        <w:t>V ostatních částech zůstává zřizovací listina</w:t>
      </w:r>
      <w:r w:rsidR="003B0AD3">
        <w:rPr>
          <w:b w:val="0"/>
        </w:rPr>
        <w:t xml:space="preserve"> Muzea Komenského v Přerově, příspěvkové organizace,</w:t>
      </w:r>
      <w:r w:rsidR="00145439">
        <w:rPr>
          <w:b w:val="0"/>
        </w:rPr>
        <w:t xml:space="preserve"> </w:t>
      </w:r>
      <w:r w:rsidR="003B0AD3">
        <w:rPr>
          <w:b w:val="0"/>
        </w:rPr>
        <w:t>ze dne 17. 3. 2003 ve znění dodatků č. 1 až 1</w:t>
      </w:r>
      <w:r w:rsidR="00145439">
        <w:rPr>
          <w:b w:val="0"/>
        </w:rPr>
        <w:t>4</w:t>
      </w:r>
      <w:r w:rsidRPr="00E25C66">
        <w:rPr>
          <w:b w:val="0"/>
        </w:rPr>
        <w:t xml:space="preserve"> beze změny.</w:t>
      </w:r>
    </w:p>
    <w:p w14:paraId="469F8C6A" w14:textId="1DE14A23" w:rsidR="003B0AD3" w:rsidRDefault="009D374F" w:rsidP="0000755C">
      <w:pPr>
        <w:pStyle w:val="Bntext-odsazendole"/>
      </w:pPr>
      <w:r>
        <w:t>Tento dodatek č</w:t>
      </w:r>
      <w:r w:rsidR="00145439">
        <w:t>. 15</w:t>
      </w:r>
      <w:r w:rsidR="00596A92" w:rsidRPr="00B95E02">
        <w:t xml:space="preserve"> ke zřizovací listině </w:t>
      </w:r>
      <w:r w:rsidR="00E25C66" w:rsidRPr="00B95E02">
        <w:t>Muzea Komenského v</w:t>
      </w:r>
      <w:r w:rsidRPr="00B95E02">
        <w:t> </w:t>
      </w:r>
      <w:r w:rsidR="00E25C66" w:rsidRPr="00B95E02">
        <w:t>Přerově</w:t>
      </w:r>
      <w:r w:rsidRPr="00B95E02">
        <w:t>, příspěvkové organizace</w:t>
      </w:r>
      <w:r w:rsidR="003B0AD3">
        <w:t xml:space="preserve"> je vyhotoven ve čtyřech vyhotoveních, z nichž každé má platnost originálu. Jedno vyhotovení obdrží příspěvková organizace a tři vyhotovení obdrží zřizovatel</w:t>
      </w:r>
      <w:r w:rsidR="00266E7D">
        <w:t>.</w:t>
      </w:r>
    </w:p>
    <w:p w14:paraId="662BB073" w14:textId="77777777" w:rsidR="0000755C" w:rsidRDefault="0000755C" w:rsidP="0000755C">
      <w:pPr>
        <w:pStyle w:val="Bntext-odsazendole"/>
      </w:pPr>
      <w:r>
        <w:t xml:space="preserve">Tento dodatek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351D1AE6" w14:textId="77777777" w:rsidR="0000755C" w:rsidRPr="006273F5" w:rsidRDefault="0000755C" w:rsidP="0000755C">
      <w:pPr>
        <w:pStyle w:val="Bntext-odsazendole"/>
        <w:rPr>
          <w:rFonts w:cs="Arial"/>
        </w:rPr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0D9DAC36" w14:textId="77777777" w:rsidR="0000755C" w:rsidRPr="00E25C66" w:rsidRDefault="0000755C" w:rsidP="0000755C">
      <w:pPr>
        <w:pStyle w:val="Bntext-odsazendole"/>
      </w:pPr>
    </w:p>
    <w:p w14:paraId="4EFC455B" w14:textId="77777777" w:rsidR="00C26FA7" w:rsidRPr="00E25C66" w:rsidRDefault="00C26FA7" w:rsidP="00C26FA7">
      <w:pPr>
        <w:pStyle w:val="Bntext-odsazendole"/>
      </w:pPr>
    </w:p>
    <w:p w14:paraId="5A28B230" w14:textId="1763FD1F" w:rsidR="00DB06D9" w:rsidRDefault="00E25C66" w:rsidP="00DB06D9">
      <w:pPr>
        <w:pStyle w:val="Bntext-odsazendole"/>
        <w:rPr>
          <w:rFonts w:cs="Arial"/>
        </w:rPr>
      </w:pPr>
      <w:r w:rsidRPr="00E25C66">
        <w:t xml:space="preserve">V Olomouci dne </w:t>
      </w:r>
      <w:r w:rsidR="0000319B">
        <w:t>……</w:t>
      </w:r>
      <w:proofErr w:type="gramStart"/>
      <w:r w:rsidR="0000319B">
        <w:t>…</w:t>
      </w:r>
      <w:r w:rsidR="00DB06D9">
        <w:t xml:space="preserve">                                                    …</w:t>
      </w:r>
      <w:proofErr w:type="gramEnd"/>
      <w:r w:rsidR="00DB06D9">
        <w:t>…………………….</w:t>
      </w:r>
    </w:p>
    <w:p w14:paraId="6648C2C3" w14:textId="77777777" w:rsidR="00DB06D9" w:rsidRDefault="00DB06D9" w:rsidP="00DB06D9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10649F30" w14:textId="77777777" w:rsidR="00DB06D9" w:rsidRDefault="00DB06D9" w:rsidP="00DB06D9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2033C27D" w14:textId="4C8234A8" w:rsidR="00596A92" w:rsidRPr="00E25C66" w:rsidRDefault="00596A92" w:rsidP="00596A92">
      <w:pPr>
        <w:pStyle w:val="Msto"/>
        <w:spacing w:before="120"/>
      </w:pPr>
    </w:p>
    <w:p w14:paraId="3CC2172E" w14:textId="3F6D6DB1" w:rsidR="00596A92" w:rsidRPr="0000319B" w:rsidRDefault="00596A92" w:rsidP="00DB06D9">
      <w:pPr>
        <w:pStyle w:val="Hejtman-podpis"/>
        <w:spacing w:after="0"/>
        <w:ind w:left="4956" w:firstLine="708"/>
        <w:jc w:val="center"/>
      </w:pPr>
      <w:r w:rsidRPr="00E25C66">
        <w:t xml:space="preserve"> </w:t>
      </w:r>
    </w:p>
    <w:sectPr w:rsidR="00596A92" w:rsidRPr="0000319B" w:rsidSect="00DF1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815B" w14:textId="77777777" w:rsidR="00CF4CDE" w:rsidRDefault="00CF4CDE" w:rsidP="00F64B1A">
      <w:r>
        <w:separator/>
      </w:r>
    </w:p>
  </w:endnote>
  <w:endnote w:type="continuationSeparator" w:id="0">
    <w:p w14:paraId="5F962A1F" w14:textId="77777777" w:rsidR="00CF4CDE" w:rsidRDefault="00CF4CDE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1363" w14:textId="77777777" w:rsidR="009A1178" w:rsidRDefault="009A11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651B" w14:textId="5F58AA01" w:rsidR="00E204B3" w:rsidRPr="00E204B3" w:rsidRDefault="00E204B3" w:rsidP="00E204B3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376CAC3A" w14:textId="3DD778B5" w:rsidR="00E204B3" w:rsidRPr="00D55AE0" w:rsidRDefault="009D67BF" w:rsidP="00E204B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E204B3" w:rsidRPr="00D55AE0">
      <w:rPr>
        <w:rFonts w:ascii="Arial" w:hAnsi="Arial" w:cs="Arial"/>
        <w:i/>
        <w:sz w:val="20"/>
        <w:szCs w:val="20"/>
      </w:rPr>
      <w:t xml:space="preserve">Olomouckého kraje </w:t>
    </w:r>
    <w:r w:rsidR="009A1178">
      <w:rPr>
        <w:rFonts w:ascii="Arial" w:hAnsi="Arial" w:cs="Arial"/>
        <w:i/>
        <w:sz w:val="20"/>
        <w:szCs w:val="20"/>
      </w:rPr>
      <w:t>24</w:t>
    </w:r>
    <w:r w:rsidR="00E80810">
      <w:rPr>
        <w:rFonts w:ascii="Arial" w:hAnsi="Arial" w:cs="Arial"/>
        <w:i/>
        <w:sz w:val="20"/>
        <w:szCs w:val="20"/>
      </w:rPr>
      <w:t>. 6</w:t>
    </w:r>
    <w:r w:rsidR="000E3F6A">
      <w:rPr>
        <w:rFonts w:ascii="Arial" w:hAnsi="Arial" w:cs="Arial"/>
        <w:i/>
        <w:sz w:val="20"/>
        <w:szCs w:val="20"/>
      </w:rPr>
      <w:t>.</w:t>
    </w:r>
    <w:r w:rsidR="00E204B3" w:rsidRPr="00D55AE0">
      <w:rPr>
        <w:rFonts w:ascii="Arial" w:hAnsi="Arial" w:cs="Arial"/>
        <w:i/>
        <w:sz w:val="20"/>
        <w:szCs w:val="20"/>
      </w:rPr>
      <w:t xml:space="preserve"> </w:t>
    </w:r>
    <w:r w:rsidR="00E204B3">
      <w:rPr>
        <w:rFonts w:ascii="Arial" w:hAnsi="Arial" w:cs="Arial"/>
        <w:i/>
        <w:sz w:val="20"/>
        <w:szCs w:val="20"/>
      </w:rPr>
      <w:t>2019</w:t>
    </w:r>
    <w:r w:rsidR="00E204B3" w:rsidRPr="00D55AE0">
      <w:rPr>
        <w:rFonts w:ascii="Arial" w:hAnsi="Arial" w:cs="Arial"/>
        <w:i/>
        <w:sz w:val="20"/>
        <w:szCs w:val="20"/>
      </w:rPr>
      <w:t xml:space="preserve">     </w:t>
    </w:r>
    <w:bookmarkStart w:id="0" w:name="_GoBack"/>
    <w:bookmarkEnd w:id="0"/>
    <w:r w:rsidR="00E204B3" w:rsidRPr="00D55AE0">
      <w:rPr>
        <w:rFonts w:ascii="Arial" w:hAnsi="Arial" w:cs="Arial"/>
        <w:i/>
        <w:sz w:val="20"/>
        <w:szCs w:val="20"/>
      </w:rPr>
      <w:t xml:space="preserve">           </w:t>
    </w:r>
    <w:r w:rsidR="00E204B3">
      <w:rPr>
        <w:rFonts w:ascii="Arial" w:hAnsi="Arial" w:cs="Arial"/>
        <w:i/>
        <w:sz w:val="20"/>
        <w:szCs w:val="20"/>
      </w:rPr>
      <w:t xml:space="preserve">                               </w:t>
    </w:r>
    <w:r w:rsidR="00E204B3" w:rsidRPr="00D55AE0">
      <w:rPr>
        <w:rFonts w:ascii="Arial" w:hAnsi="Arial" w:cs="Arial"/>
        <w:i/>
        <w:sz w:val="20"/>
        <w:szCs w:val="20"/>
      </w:rPr>
      <w:t xml:space="preserve"> </w:t>
    </w:r>
    <w:r w:rsidR="00E204B3">
      <w:rPr>
        <w:rFonts w:ascii="Arial" w:hAnsi="Arial" w:cs="Arial"/>
        <w:i/>
        <w:iCs/>
        <w:noProof/>
        <w:sz w:val="20"/>
        <w:szCs w:val="20"/>
      </w:rPr>
      <w:t>Strana </w:t>
    </w:r>
    <w:r w:rsidR="00E204B3">
      <w:rPr>
        <w:rFonts w:ascii="Arial" w:hAnsi="Arial" w:cs="Arial"/>
        <w:i/>
        <w:iCs/>
        <w:noProof/>
        <w:sz w:val="20"/>
        <w:szCs w:val="20"/>
      </w:rPr>
      <w:fldChar w:fldCharType="begin"/>
    </w:r>
    <w:r w:rsidR="00E204B3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E204B3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9A1178">
      <w:rPr>
        <w:rFonts w:ascii="Arial" w:hAnsi="Arial" w:cs="Arial"/>
        <w:i/>
        <w:iCs/>
        <w:noProof/>
        <w:sz w:val="20"/>
        <w:szCs w:val="20"/>
      </w:rPr>
      <w:t>8</w:t>
    </w:r>
    <w:r w:rsidR="00E204B3">
      <w:rPr>
        <w:rFonts w:ascii="Arial" w:hAnsi="Arial" w:cs="Arial"/>
        <w:i/>
        <w:iCs/>
        <w:noProof/>
        <w:sz w:val="20"/>
        <w:szCs w:val="20"/>
      </w:rPr>
      <w:fldChar w:fldCharType="end"/>
    </w:r>
    <w:r w:rsidR="00DF1FC1">
      <w:rPr>
        <w:rFonts w:ascii="Arial" w:hAnsi="Arial" w:cs="Arial"/>
        <w:i/>
        <w:iCs/>
        <w:noProof/>
        <w:sz w:val="20"/>
        <w:szCs w:val="20"/>
      </w:rPr>
      <w:t xml:space="preserve"> (celkem 17</w:t>
    </w:r>
    <w:r w:rsidR="00E204B3">
      <w:rPr>
        <w:rFonts w:ascii="Arial" w:hAnsi="Arial" w:cs="Arial"/>
        <w:i/>
        <w:iCs/>
        <w:noProof/>
        <w:sz w:val="20"/>
        <w:szCs w:val="20"/>
      </w:rPr>
      <w:t>)</w:t>
    </w:r>
  </w:p>
  <w:p w14:paraId="5F180ABB" w14:textId="727D4B87" w:rsidR="00E204B3" w:rsidRPr="00C26FA7" w:rsidRDefault="009D67BF" w:rsidP="00E204B3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E204B3" w:rsidRPr="00036910">
      <w:rPr>
        <w:rStyle w:val="slostrnky"/>
        <w:rFonts w:ascii="Arial" w:hAnsi="Arial" w:cs="Arial"/>
        <w:i/>
        <w:sz w:val="20"/>
        <w:szCs w:val="20"/>
      </w:rPr>
      <w:t xml:space="preserve">. - </w:t>
    </w:r>
    <w:r w:rsidR="00E204B3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386083B9" w14:textId="059B9B2A" w:rsidR="00E204B3" w:rsidRPr="00C26FA7" w:rsidRDefault="00E204B3" w:rsidP="00E204B3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80810">
      <w:rPr>
        <w:rStyle w:val="slostrnky"/>
        <w:rFonts w:ascii="Arial" w:hAnsi="Arial" w:cs="Arial"/>
        <w:i/>
        <w:sz w:val="20"/>
        <w:szCs w:val="20"/>
      </w:rPr>
      <w:t>3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E80810">
      <w:rPr>
        <w:rFonts w:ascii="Arial" w:hAnsi="Arial" w:cs="Arial"/>
        <w:i/>
        <w:sz w:val="20"/>
        <w:szCs w:val="20"/>
      </w:rPr>
      <w:t>5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 listině</w:t>
    </w:r>
    <w:r>
      <w:rPr>
        <w:rFonts w:ascii="Arial" w:hAnsi="Arial" w:cs="Arial"/>
        <w:bCs/>
        <w:i/>
        <w:sz w:val="20"/>
        <w:szCs w:val="20"/>
      </w:rPr>
      <w:t xml:space="preserve"> </w:t>
    </w:r>
    <w:r w:rsidR="00E80810">
      <w:rPr>
        <w:rFonts w:ascii="Arial" w:hAnsi="Arial" w:cs="Arial"/>
        <w:bCs/>
        <w:i/>
        <w:sz w:val="20"/>
        <w:szCs w:val="20"/>
      </w:rPr>
      <w:t>Muzea Komenského v Přerově</w:t>
    </w:r>
    <w:r w:rsidRPr="00D55AE0">
      <w:rPr>
        <w:rFonts w:ascii="Arial" w:hAnsi="Arial" w:cs="Arial"/>
        <w:bCs/>
        <w:i/>
        <w:sz w:val="20"/>
        <w:szCs w:val="20"/>
      </w:rPr>
      <w:t>,</w:t>
    </w:r>
    <w:r w:rsidRPr="00D55AE0">
      <w:rPr>
        <w:rFonts w:ascii="Arial" w:hAnsi="Arial" w:cs="Arial"/>
        <w:i/>
      </w:rPr>
      <w:t xml:space="preserve"> </w:t>
    </w:r>
    <w:r w:rsidRPr="00D55AE0">
      <w:rPr>
        <w:rFonts w:ascii="Arial" w:hAnsi="Arial" w:cs="Arial"/>
        <w:i/>
        <w:sz w:val="20"/>
        <w:szCs w:val="20"/>
      </w:rPr>
      <w:t>příspěvkové organizace</w:t>
    </w:r>
  </w:p>
  <w:p w14:paraId="1A3CA9ED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58C7" w14:textId="77777777" w:rsidR="009A1178" w:rsidRDefault="009A1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F468" w14:textId="77777777" w:rsidR="00CF4CDE" w:rsidRDefault="00CF4CDE" w:rsidP="00F64B1A">
      <w:r>
        <w:separator/>
      </w:r>
    </w:p>
  </w:footnote>
  <w:footnote w:type="continuationSeparator" w:id="0">
    <w:p w14:paraId="610BC23B" w14:textId="77777777" w:rsidR="00CF4CDE" w:rsidRDefault="00CF4CDE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62E9" w14:textId="77777777" w:rsidR="009A1178" w:rsidRDefault="009A11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48D27877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CC5044">
      <w:rPr>
        <w:rStyle w:val="slostrnky"/>
        <w:rFonts w:ascii="Arial" w:hAnsi="Arial" w:cs="Arial"/>
        <w:i/>
        <w:sz w:val="22"/>
        <w:szCs w:val="22"/>
      </w:rPr>
      <w:t>3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Pr="00596A92">
      <w:rPr>
        <w:rFonts w:ascii="Arial" w:hAnsi="Arial" w:cs="Arial"/>
        <w:i/>
        <w:sz w:val="22"/>
        <w:szCs w:val="22"/>
      </w:rPr>
      <w:t>Dodatek č. 1</w:t>
    </w:r>
    <w:r w:rsidR="00145439">
      <w:rPr>
        <w:rFonts w:ascii="Arial" w:hAnsi="Arial" w:cs="Arial"/>
        <w:i/>
        <w:sz w:val="22"/>
        <w:szCs w:val="22"/>
      </w:rPr>
      <w:t>5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CC5044">
      <w:rPr>
        <w:rFonts w:ascii="Arial" w:hAnsi="Arial" w:cs="Arial"/>
        <w:i/>
      </w:rPr>
      <w:t>Muzea Komenského v Přerově</w:t>
    </w:r>
    <w:r w:rsidR="00596A92" w:rsidRPr="00596A92">
      <w:rPr>
        <w:rFonts w:ascii="Arial" w:hAnsi="Arial" w:cs="Arial"/>
        <w:i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4765" w14:textId="77777777" w:rsidR="009A1178" w:rsidRDefault="009A11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19B"/>
    <w:rsid w:val="000036F9"/>
    <w:rsid w:val="00004A6F"/>
    <w:rsid w:val="000073C9"/>
    <w:rsid w:val="0000755C"/>
    <w:rsid w:val="000103FA"/>
    <w:rsid w:val="0001297B"/>
    <w:rsid w:val="000352C5"/>
    <w:rsid w:val="00070627"/>
    <w:rsid w:val="00080B38"/>
    <w:rsid w:val="000835E4"/>
    <w:rsid w:val="00097A78"/>
    <w:rsid w:val="000A3765"/>
    <w:rsid w:val="000C5DCC"/>
    <w:rsid w:val="000C7A38"/>
    <w:rsid w:val="000E3F6A"/>
    <w:rsid w:val="000E614C"/>
    <w:rsid w:val="000F5124"/>
    <w:rsid w:val="000F6DE5"/>
    <w:rsid w:val="00101FD6"/>
    <w:rsid w:val="00134CBF"/>
    <w:rsid w:val="00141A8B"/>
    <w:rsid w:val="00145439"/>
    <w:rsid w:val="00171C11"/>
    <w:rsid w:val="00174455"/>
    <w:rsid w:val="001760C2"/>
    <w:rsid w:val="001810BA"/>
    <w:rsid w:val="00183CFC"/>
    <w:rsid w:val="001907DB"/>
    <w:rsid w:val="00191BB7"/>
    <w:rsid w:val="00193E5A"/>
    <w:rsid w:val="00193E7D"/>
    <w:rsid w:val="001C627C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46B0F"/>
    <w:rsid w:val="00266E7D"/>
    <w:rsid w:val="00274FE3"/>
    <w:rsid w:val="0027547E"/>
    <w:rsid w:val="002942B6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25A6"/>
    <w:rsid w:val="00387612"/>
    <w:rsid w:val="003A10C6"/>
    <w:rsid w:val="003B0AD3"/>
    <w:rsid w:val="003B20F7"/>
    <w:rsid w:val="003B55F2"/>
    <w:rsid w:val="003B782E"/>
    <w:rsid w:val="003C1D8F"/>
    <w:rsid w:val="003C51E6"/>
    <w:rsid w:val="003C5C9E"/>
    <w:rsid w:val="003D2C4E"/>
    <w:rsid w:val="003D2D56"/>
    <w:rsid w:val="003E007B"/>
    <w:rsid w:val="003E05D7"/>
    <w:rsid w:val="003F444E"/>
    <w:rsid w:val="00402D76"/>
    <w:rsid w:val="00420E7A"/>
    <w:rsid w:val="0042384D"/>
    <w:rsid w:val="00452D0C"/>
    <w:rsid w:val="0045496C"/>
    <w:rsid w:val="00461854"/>
    <w:rsid w:val="00461BF3"/>
    <w:rsid w:val="004706BA"/>
    <w:rsid w:val="00481D94"/>
    <w:rsid w:val="00492116"/>
    <w:rsid w:val="004A01B1"/>
    <w:rsid w:val="004A0654"/>
    <w:rsid w:val="004A08C9"/>
    <w:rsid w:val="004A65E0"/>
    <w:rsid w:val="004B349E"/>
    <w:rsid w:val="004C0DE8"/>
    <w:rsid w:val="004C55A2"/>
    <w:rsid w:val="004C5BAA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6A92"/>
    <w:rsid w:val="005973B4"/>
    <w:rsid w:val="005A10F4"/>
    <w:rsid w:val="005B6A98"/>
    <w:rsid w:val="005C0B88"/>
    <w:rsid w:val="005D0CE6"/>
    <w:rsid w:val="005D76EA"/>
    <w:rsid w:val="005E11C3"/>
    <w:rsid w:val="005E1DD2"/>
    <w:rsid w:val="005E2FD6"/>
    <w:rsid w:val="0061543F"/>
    <w:rsid w:val="00624FBC"/>
    <w:rsid w:val="00631A3B"/>
    <w:rsid w:val="00631A95"/>
    <w:rsid w:val="00636EE3"/>
    <w:rsid w:val="00642D55"/>
    <w:rsid w:val="00643352"/>
    <w:rsid w:val="00650465"/>
    <w:rsid w:val="00661140"/>
    <w:rsid w:val="0068142E"/>
    <w:rsid w:val="00696DB7"/>
    <w:rsid w:val="006A70B1"/>
    <w:rsid w:val="006B30D0"/>
    <w:rsid w:val="006B7364"/>
    <w:rsid w:val="006F3310"/>
    <w:rsid w:val="006F78A3"/>
    <w:rsid w:val="00707964"/>
    <w:rsid w:val="00725DF0"/>
    <w:rsid w:val="00734D4C"/>
    <w:rsid w:val="0074668F"/>
    <w:rsid w:val="00753F7D"/>
    <w:rsid w:val="00783E27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38E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A294A"/>
    <w:rsid w:val="008B7263"/>
    <w:rsid w:val="008D5F71"/>
    <w:rsid w:val="008D6400"/>
    <w:rsid w:val="008D739F"/>
    <w:rsid w:val="0090377B"/>
    <w:rsid w:val="009149C1"/>
    <w:rsid w:val="00930DE9"/>
    <w:rsid w:val="009311E8"/>
    <w:rsid w:val="00942E16"/>
    <w:rsid w:val="009433D8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A1178"/>
    <w:rsid w:val="009A20DD"/>
    <w:rsid w:val="009B2556"/>
    <w:rsid w:val="009B3D70"/>
    <w:rsid w:val="009C7925"/>
    <w:rsid w:val="009D374F"/>
    <w:rsid w:val="009D465C"/>
    <w:rsid w:val="009D67BF"/>
    <w:rsid w:val="009E26E1"/>
    <w:rsid w:val="009E62BE"/>
    <w:rsid w:val="009E700C"/>
    <w:rsid w:val="009F0804"/>
    <w:rsid w:val="00A148F8"/>
    <w:rsid w:val="00A2280E"/>
    <w:rsid w:val="00A22883"/>
    <w:rsid w:val="00A36DE9"/>
    <w:rsid w:val="00A372DE"/>
    <w:rsid w:val="00A429A4"/>
    <w:rsid w:val="00A4577D"/>
    <w:rsid w:val="00A50518"/>
    <w:rsid w:val="00A71A7C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46859"/>
    <w:rsid w:val="00B47856"/>
    <w:rsid w:val="00B52C7C"/>
    <w:rsid w:val="00B5567D"/>
    <w:rsid w:val="00B63DCF"/>
    <w:rsid w:val="00B67E48"/>
    <w:rsid w:val="00B906F1"/>
    <w:rsid w:val="00B95E02"/>
    <w:rsid w:val="00B96CAF"/>
    <w:rsid w:val="00BA1598"/>
    <w:rsid w:val="00BA1849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068AD"/>
    <w:rsid w:val="00C133DB"/>
    <w:rsid w:val="00C14C39"/>
    <w:rsid w:val="00C1594B"/>
    <w:rsid w:val="00C21380"/>
    <w:rsid w:val="00C26FA7"/>
    <w:rsid w:val="00C321FC"/>
    <w:rsid w:val="00C541AC"/>
    <w:rsid w:val="00C61A32"/>
    <w:rsid w:val="00C64A03"/>
    <w:rsid w:val="00C74BFD"/>
    <w:rsid w:val="00C81E49"/>
    <w:rsid w:val="00C87B47"/>
    <w:rsid w:val="00C94A75"/>
    <w:rsid w:val="00C9771A"/>
    <w:rsid w:val="00CA007E"/>
    <w:rsid w:val="00CA4758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CF4CDE"/>
    <w:rsid w:val="00D079A6"/>
    <w:rsid w:val="00D20533"/>
    <w:rsid w:val="00D20BEC"/>
    <w:rsid w:val="00D22CDA"/>
    <w:rsid w:val="00D259A4"/>
    <w:rsid w:val="00D260BB"/>
    <w:rsid w:val="00D27F97"/>
    <w:rsid w:val="00D3750A"/>
    <w:rsid w:val="00D65AFA"/>
    <w:rsid w:val="00D74DED"/>
    <w:rsid w:val="00D977A8"/>
    <w:rsid w:val="00DA38DE"/>
    <w:rsid w:val="00DB06D9"/>
    <w:rsid w:val="00DB0873"/>
    <w:rsid w:val="00DB1754"/>
    <w:rsid w:val="00DC1B86"/>
    <w:rsid w:val="00DC32DD"/>
    <w:rsid w:val="00DC38A0"/>
    <w:rsid w:val="00DD484E"/>
    <w:rsid w:val="00DD6EDD"/>
    <w:rsid w:val="00DF1FC1"/>
    <w:rsid w:val="00E01856"/>
    <w:rsid w:val="00E15058"/>
    <w:rsid w:val="00E204B3"/>
    <w:rsid w:val="00E24DF1"/>
    <w:rsid w:val="00E25C66"/>
    <w:rsid w:val="00E27835"/>
    <w:rsid w:val="00E32BB0"/>
    <w:rsid w:val="00E43636"/>
    <w:rsid w:val="00E47B61"/>
    <w:rsid w:val="00E514F9"/>
    <w:rsid w:val="00E576FC"/>
    <w:rsid w:val="00E65B74"/>
    <w:rsid w:val="00E72D7D"/>
    <w:rsid w:val="00E73044"/>
    <w:rsid w:val="00E735EA"/>
    <w:rsid w:val="00E8035A"/>
    <w:rsid w:val="00E80810"/>
    <w:rsid w:val="00E91338"/>
    <w:rsid w:val="00E92886"/>
    <w:rsid w:val="00EA2548"/>
    <w:rsid w:val="00EA5798"/>
    <w:rsid w:val="00EB0E00"/>
    <w:rsid w:val="00EB46C7"/>
    <w:rsid w:val="00EC5FA7"/>
    <w:rsid w:val="00EC66C0"/>
    <w:rsid w:val="00EC6BBB"/>
    <w:rsid w:val="00ED3759"/>
    <w:rsid w:val="00ED4476"/>
    <w:rsid w:val="00EF5BAA"/>
    <w:rsid w:val="00F01853"/>
    <w:rsid w:val="00F020BE"/>
    <w:rsid w:val="00F02216"/>
    <w:rsid w:val="00F0563B"/>
    <w:rsid w:val="00F16025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813FA"/>
    <w:rsid w:val="00F83746"/>
    <w:rsid w:val="00F8475F"/>
    <w:rsid w:val="00F86596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D2E2D"/>
    <w:rsid w:val="00FE3C9D"/>
    <w:rsid w:val="00FE5373"/>
    <w:rsid w:val="00FE5ABA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00755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00755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00755C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12CC-C08E-4B79-83C4-2153639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16</cp:revision>
  <cp:lastPrinted>2015-10-05T13:31:00Z</cp:lastPrinted>
  <dcterms:created xsi:type="dcterms:W3CDTF">2019-05-02T10:37:00Z</dcterms:created>
  <dcterms:modified xsi:type="dcterms:W3CDTF">2019-06-06T10:23:00Z</dcterms:modified>
</cp:coreProperties>
</file>